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9F" w:rsidRPr="008B05F5" w:rsidRDefault="008B6F3C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37</w:t>
      </w:r>
      <w:r w:rsidR="00E248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ncorporated as </w:t>
      </w:r>
    </w:p>
    <w:p w:rsidR="00527547" w:rsidRPr="008B05F5" w:rsidRDefault="008B6F3C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arren 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Concert </w:t>
      </w:r>
      <w:r w:rsidR="00661B9F" w:rsidRPr="008B05F5">
        <w:rPr>
          <w:rFonts w:ascii="Times New Roman" w:hAnsi="Times New Roman" w:cs="Times New Roman"/>
          <w:color w:val="000000"/>
          <w:sz w:val="20"/>
          <w:szCs w:val="20"/>
        </w:rPr>
        <w:t>Organization</w:t>
      </w:r>
    </w:p>
    <w:p w:rsidR="00E62139" w:rsidRPr="008B05F5" w:rsidRDefault="00E62139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3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2</w:t>
      </w:r>
    </w:p>
    <w:p w:rsidR="0072325E" w:rsidRDefault="008B6F3C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rtists unidentified </w:t>
      </w:r>
    </w:p>
    <w:p w:rsidR="00C0329B" w:rsidRPr="00C0329B" w:rsidRDefault="00C0329B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7B76" w:rsidRDefault="0072325E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94</w:t>
      </w:r>
      <w:r w:rsidR="00277B76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eorganized </w:t>
      </w:r>
      <w:r w:rsidR="00277B76"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</w:p>
    <w:p w:rsidR="0072325E" w:rsidRPr="008B05F5" w:rsidRDefault="00277B76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arren Civic Music Association</w:t>
      </w:r>
    </w:p>
    <w:p w:rsidR="00B53147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7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B53147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3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4 </w:t>
      </w:r>
    </w:p>
    <w:p w:rsidR="005A78CF" w:rsidRPr="008B05F5" w:rsidRDefault="00ED50A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han Milstein, v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olinist 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Bra</w:t>
      </w:r>
      <w:r w:rsidR="001D7F09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lowsky</w:t>
      </w:r>
      <w:proofErr w:type="spellEnd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anist 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zi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inza, Met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era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ass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Uni</w:t>
      </w:r>
      <w:r w:rsidR="00A91422" w:rsidRPr="008B05F5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sky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C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hristina Johnson, Met contralto</w:t>
      </w:r>
    </w:p>
    <w:p w:rsidR="00B53147" w:rsidRPr="008B05F5" w:rsidRDefault="00B53147" w:rsidP="00B5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7E1D91" w:rsidP="00B5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5 </w:t>
      </w:r>
    </w:p>
    <w:p w:rsidR="0072325E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ierre </w:t>
      </w:r>
      <w:proofErr w:type="spellStart"/>
      <w:r w:rsidR="0072325E">
        <w:rPr>
          <w:rFonts w:ascii="Times New Roman" w:hAnsi="Times New Roman" w:cs="Times New Roman"/>
          <w:color w:val="000000"/>
          <w:sz w:val="20"/>
          <w:szCs w:val="20"/>
        </w:rPr>
        <w:t>Luboshutz</w:t>
      </w:r>
      <w:proofErr w:type="spellEnd"/>
      <w:r w:rsidR="0072325E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</w:p>
    <w:p w:rsidR="005A7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Genia</w:t>
      </w:r>
      <w:proofErr w:type="spell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Nemenoff</w:t>
      </w:r>
      <w:proofErr w:type="spell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uo</w:t>
      </w:r>
      <w:r w:rsidR="007E1D91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omas L. Thomas, baritone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Don Cossack Chorus &amp; Dancers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alzed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oncert Ensemble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Dorothy Sarnoff, soprano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53147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6</w:t>
      </w:r>
    </w:p>
    <w:p w:rsidR="00B53147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orthwest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fonietta</w:t>
      </w:r>
      <w:proofErr w:type="spellEnd"/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os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chaniz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ban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aoul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</w:t>
      </w:r>
      <w:r w:rsidR="00A9142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in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French tenor</w:t>
      </w:r>
    </w:p>
    <w:p w:rsidR="005A78CF" w:rsidRPr="008B05F5" w:rsidRDefault="00A9142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nifre</w:t>
      </w:r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 </w:t>
      </w:r>
      <w:proofErr w:type="spellStart"/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eidt</w:t>
      </w:r>
      <w:proofErr w:type="spellEnd"/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contralto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62E5B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6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7 </w:t>
      </w:r>
    </w:p>
    <w:p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ellingto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zeki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Basso </w:t>
      </w:r>
    </w:p>
    <w:p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seph Szigeti</w:t>
      </w:r>
      <w:r w:rsidRPr="008B05F5">
        <w:rPr>
          <w:rFonts w:ascii="Times New Roman" w:hAnsi="Times New Roman" w:cs="Times New Roman"/>
          <w:color w:val="111111"/>
          <w:sz w:val="20"/>
          <w:szCs w:val="20"/>
        </w:rPr>
        <w:t xml:space="preserve">,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olinist</w:t>
      </w:r>
    </w:p>
    <w:p w:rsidR="005A7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oldi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ildener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anist </w:t>
      </w:r>
    </w:p>
    <w:p w:rsidR="005A7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elma Kaye, s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rano </w:t>
      </w:r>
    </w:p>
    <w:p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Griller String Quartet with </w:t>
      </w:r>
    </w:p>
    <w:p w:rsidR="008B6F3C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50A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rn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alogh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color w:val="000000"/>
          <w:sz w:val="20"/>
          <w:szCs w:val="20"/>
        </w:rPr>
        <w:t>Season</w:t>
      </w:r>
      <w:r w:rsidR="007247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57152" w:rsidRPr="008B05F5">
        <w:rPr>
          <w:rFonts w:ascii="Times New Roman" w:hAnsi="Times New Roman" w:cs="Times New Roman"/>
          <w:b/>
          <w:color w:val="000000"/>
          <w:sz w:val="20"/>
          <w:szCs w:val="20"/>
        </w:rPr>
        <w:t>1947-48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Farbma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infonietta</w:t>
      </w:r>
      <w:proofErr w:type="spell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ntime</w:t>
      </w:r>
      <w:proofErr w:type="spell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ional Male Quartet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natol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Kitai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nit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is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sopran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9 </w:t>
      </w:r>
    </w:p>
    <w:p w:rsidR="00557152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erome Hines,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Met</w:t>
      </w:r>
      <w:r w:rsidR="00557152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era </w:t>
      </w:r>
      <w:r w:rsidR="00557152" w:rsidRPr="008B05F5">
        <w:rPr>
          <w:rFonts w:ascii="Times New Roman" w:hAnsi="Times New Roman" w:cs="Times New Roman"/>
          <w:color w:val="000000"/>
          <w:sz w:val="20"/>
          <w:szCs w:val="20"/>
        </w:rPr>
        <w:t>bas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lix Knight, lyric teno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imi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enzel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Met oper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opran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Vienna Boys Choi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saac Stern, violinist virtuos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Four Piano </w:t>
      </w:r>
      <w:proofErr w:type="gram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  <w:proofErr w:type="gram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50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kaleinik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fonietta</w:t>
      </w:r>
      <w:proofErr w:type="spellEnd"/>
    </w:p>
    <w:p w:rsidR="001D7F09" w:rsidRPr="008B05F5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ances Greer, soprano</w:t>
      </w:r>
      <w:r w:rsidR="00675134">
        <w:rPr>
          <w:rFonts w:ascii="Times New Roman" w:hAnsi="Times New Roman" w:cs="Times New Roman"/>
          <w:bCs/>
          <w:color w:val="000000"/>
          <w:sz w:val="20"/>
          <w:szCs w:val="20"/>
        </w:rPr>
        <w:t>, and</w:t>
      </w:r>
    </w:p>
    <w:p w:rsidR="00557152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rian Sulli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v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eno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alvator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caloni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bas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audio Arrau, pianist</w:t>
      </w:r>
    </w:p>
    <w:p w:rsidR="0072325E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rthur Gold </w:t>
      </w:r>
      <w:proofErr w:type="gramStart"/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obert</w:t>
      </w:r>
      <w:proofErr w:type="gram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izdal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:rsidR="00557152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proofErr w:type="gram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uo</w:t>
      </w:r>
      <w:r w:rsidR="00E6213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  <w:proofErr w:type="gramEnd"/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0-51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Merrill, 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ritone</w:t>
      </w:r>
    </w:p>
    <w:p w:rsidR="00557152" w:rsidRPr="008B05F5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v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itchell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ance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atirist</w:t>
      </w:r>
    </w:p>
    <w:p w:rsidR="00675134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ancin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alkon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contralto) and</w:t>
      </w:r>
    </w:p>
    <w:p w:rsidR="001D7F09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Joseph Schuster, cellist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shutz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emen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chester Civic Orchestra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1-52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na Maria’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 Span</w:t>
      </w:r>
      <w:r w:rsidR="00ED50A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sh Ballet</w:t>
      </w:r>
    </w:p>
    <w:p w:rsidR="00557152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kalei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ikoff</w:t>
      </w:r>
      <w:proofErr w:type="spellEnd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fonietta</w:t>
      </w:r>
      <w:proofErr w:type="spellEnd"/>
    </w:p>
    <w:p w:rsidR="00557152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eno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ylvia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inoff</w:t>
      </w:r>
      <w:proofErr w:type="spell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ging Boys of Norway</w:t>
      </w:r>
    </w:p>
    <w:p w:rsidR="00E62139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Weede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Sr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57152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eede</w:t>
      </w:r>
      <w:proofErr w:type="spellEnd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Jr, baritone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2-53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eginald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ell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layers</w:t>
      </w:r>
    </w:p>
    <w:p w:rsidR="00557152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an Peerce, Met 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pera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no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ational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x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ett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tic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merican Piano Tri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 Orches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a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3-54</w:t>
      </w:r>
    </w:p>
    <w:p w:rsidR="00557152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eonard Warren, Met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ritone</w:t>
      </w:r>
    </w:p>
    <w:p w:rsidR="0072325E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aul Knowles (tenor) </w:t>
      </w:r>
      <w:r w:rsidR="0072325E">
        <w:rPr>
          <w:rFonts w:ascii="Times New Roman" w:hAnsi="Times New Roman" w:cs="Times New Roman"/>
          <w:bCs/>
          <w:color w:val="000000"/>
          <w:sz w:val="20"/>
          <w:szCs w:val="20"/>
        </w:rPr>
        <w:t>and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driana Knowles (mezzo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oprano)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hau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inneapolis Symphony Orchestra</w:t>
      </w:r>
    </w:p>
    <w:p w:rsidR="0072325E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Concerto Highlights: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gney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oster, pianist/conductor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4-55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arama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urner, contralt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.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usici</w:t>
      </w:r>
      <w:proofErr w:type="spellEnd"/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lexandra Danilova Ensemble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lexander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railowsky</w:t>
      </w:r>
      <w:proofErr w:type="spellEnd"/>
    </w:p>
    <w:p w:rsidR="005358CF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Victor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erbert Festiv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ason 1955-56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etroit Symphony Orchestra with</w:t>
      </w:r>
    </w:p>
    <w:p w:rsidR="00535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ay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arbousov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c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ll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nta Cecilia Choir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rome Hines, 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Opera </w:t>
      </w:r>
      <w:r w:rsidR="00ED50A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s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han Milstein, violi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hilharmonic Piano Quarte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6-57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5358CF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elson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al</w:t>
      </w:r>
      <w:proofErr w:type="gram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</w:t>
      </w:r>
      <w:r w:rsidR="00E6213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leanor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ebn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sopran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hau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Greek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merican Ballet Theatre</w:t>
      </w:r>
    </w:p>
    <w:p w:rsidR="0072325E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 Evening with Johann Strauss, </w:t>
      </w:r>
    </w:p>
    <w:p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proofErr w:type="gram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eaturing</w:t>
      </w:r>
      <w:proofErr w:type="gram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everly Sill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soprano</w:t>
      </w:r>
    </w:p>
    <w:p w:rsidR="005358CF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7-58</w:t>
      </w:r>
    </w:p>
    <w:p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avalcade of Song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uggiero Ricci, violi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ank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uar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r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barit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e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anadian National Balle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ree Piano </w:t>
      </w:r>
      <w:proofErr w:type="gram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estival</w:t>
      </w:r>
      <w:proofErr w:type="gram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>with Orche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incinna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 Symphony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che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8-59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s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aRimini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Brazilian sopran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ohn Browning,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uss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eMont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arlo</w:t>
      </w:r>
    </w:p>
    <w:p w:rsidR="00445A8F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ational Artists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ymphonette</w:t>
      </w:r>
      <w:proofErr w:type="spellEnd"/>
    </w:p>
    <w:p w:rsidR="005358CF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45A8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th</w:t>
      </w:r>
      <w:proofErr w:type="gram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mpar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turbi, piano solo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Symphony Orche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eidelberg University Choru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9-60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an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adier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contralt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uth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lencznsk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hicago Opera Ballet</w:t>
      </w:r>
    </w:p>
    <w:p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arlsrud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rale</w:t>
      </w:r>
    </w:p>
    <w:p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. Louis Symphony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0-61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ociet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orelli</w:t>
      </w:r>
    </w:p>
    <w:p w:rsidR="005358CF" w:rsidRPr="008B05F5" w:rsidRDefault="00CC27D3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Rosand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lissler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-pianist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ed Waring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the Pennsylvanian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im Borg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Met </w:t>
      </w:r>
      <w:r w:rsidR="00453D3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pera 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ss-baritone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1-62</w:t>
      </w:r>
    </w:p>
    <w:p w:rsidR="006A116A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 Theatre </w:t>
      </w:r>
    </w:p>
    <w:p w:rsidR="005358CF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358CF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</w:t>
      </w:r>
      <w:r w:rsidR="00BC41FE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Barber of Seville”</w:t>
      </w:r>
    </w:p>
    <w:p w:rsidR="00535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yal Winnipeg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lle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ech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Horowitz, 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uo-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anists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 Orchestra</w:t>
      </w:r>
    </w:p>
    <w:p w:rsidR="007E1D91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>bert Shaw Chorale &amp;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2-63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d Opera Theatre </w:t>
      </w:r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</w:t>
      </w:r>
      <w:proofErr w:type="spellStart"/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LaTraviata</w:t>
      </w:r>
      <w:proofErr w:type="spellEnd"/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”</w:t>
      </w:r>
    </w:p>
    <w:p w:rsidR="00445A8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an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avrath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soprano; </w:t>
      </w:r>
    </w:p>
    <w:p w:rsidR="007E1D91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alter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autzig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BC41F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ger Wagner Chorale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3-64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uy Lombardo</w:t>
      </w:r>
    </w:p>
    <w:p w:rsidR="007E1D91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on</w:t>
      </w:r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>g-</w:t>
      </w:r>
      <w:proofErr w:type="spellStart"/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>il</w:t>
      </w:r>
      <w:proofErr w:type="spellEnd"/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an, Korean pianist</w:t>
      </w:r>
    </w:p>
    <w:p w:rsidR="00A674BC" w:rsidRPr="008B05F5" w:rsidRDefault="00A674B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Chicago Opera Ballet</w:t>
      </w:r>
    </w:p>
    <w:p w:rsidR="007E1D91" w:rsidRPr="008B05F5" w:rsidRDefault="00A674B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arl </w:t>
      </w:r>
      <w:proofErr w:type="spellStart"/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>Wrightson</w:t>
      </w:r>
      <w:proofErr w:type="spellEnd"/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&amp;</w:t>
      </w:r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ois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unt, vocalists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rchestra San Pietro</w:t>
      </w:r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Italy)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4-65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ood</w:t>
      </w:r>
      <w:r w:rsidR="00CC27D3">
        <w:rPr>
          <w:rFonts w:ascii="Times New Roman" w:hAnsi="Times New Roman" w:cs="Times New Roman"/>
          <w:bCs/>
          <w:color w:val="000000"/>
          <w:sz w:val="20"/>
          <w:szCs w:val="20"/>
        </w:rPr>
        <w:t>y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erman and His Band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</w:t>
      </w:r>
      <w:r w:rsidR="00474DFC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</w:p>
    <w:p w:rsidR="007E1D91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eekly and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rganbright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s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n Francisco Ballet</w:t>
      </w:r>
    </w:p>
    <w:p w:rsidR="00277B76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248E1" w:rsidRDefault="00E248E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5-66 (25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="00661B9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niv</w:t>
      </w:r>
      <w:r w:rsidR="00675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ersary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675134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Jose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olina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ailes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spanoles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:rsidR="007E1D91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77B76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amenco</w:t>
      </w:r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nce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roupe</w:t>
      </w:r>
      <w:proofErr w:type="gramEnd"/>
    </w:p>
    <w:p w:rsidR="006A116A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d Opera</w:t>
      </w:r>
      <w:r w:rsidR="006A116A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7E1D91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7E1D91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Don Giovanni”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icholas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Zumbro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474DFC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Varel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illy</w:t>
      </w:r>
      <w:proofErr w:type="spellEnd"/>
      <w:r w:rsidR="00474DF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</w:t>
      </w:r>
    </w:p>
    <w:p w:rsidR="007E1D91" w:rsidRPr="008B05F5" w:rsidRDefault="00474DF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The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Chanteurs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deParis</w:t>
      </w:r>
      <w:proofErr w:type="spellEnd"/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6-67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ging Boys of Monter</w:t>
      </w:r>
      <w:r w:rsidR="00CC27D3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y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lliam Metcalf, baritone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an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eis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Ballet of Canad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7-68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laet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sque Festival</w:t>
      </w:r>
      <w:r w:rsidR="00554A2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f Bilbao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m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ir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udwig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lshan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</w:t>
      </w:r>
      <w:r w:rsidR="00554A2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8-69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Ballet of Washington</w:t>
      </w:r>
    </w:p>
    <w:p w:rsidR="007E1D91" w:rsidRPr="008B05F5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Allison Nelson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al,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m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ir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Houston Symphony Orchestra 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proofErr w:type="gram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th</w:t>
      </w:r>
      <w:proofErr w:type="gram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re Previn, conductor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9-1970</w:t>
      </w:r>
    </w:p>
    <w:p w:rsidR="00554A27" w:rsidRPr="008B05F5" w:rsidRDefault="00554A2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Eva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Jessye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 and Ensemble</w:t>
      </w:r>
    </w:p>
    <w:p w:rsidR="008B6F3C" w:rsidRPr="008B05F5" w:rsidRDefault="00D140B8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75134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675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Hallelujah Train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eter Nero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Campagnoli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sda</w:t>
      </w:r>
      <w:proofErr w:type="spellEnd"/>
      <w:r w:rsidR="00950842">
        <w:rPr>
          <w:rFonts w:ascii="Times New Roman" w:hAnsi="Times New Roman" w:cs="Times New Roman"/>
          <w:color w:val="000000"/>
          <w:sz w:val="20"/>
          <w:szCs w:val="20"/>
        </w:rPr>
        <w:t xml:space="preserve"> of Pittsburgh</w:t>
      </w:r>
    </w:p>
    <w:p w:rsidR="008B6F3C" w:rsidRPr="008B05F5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van Oak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, Korean t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enor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ittsburgh Symphony Orchestra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0 -1971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ational Ballet 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“Swan Lake”</w:t>
      </w:r>
    </w:p>
    <w:p w:rsidR="00E248E1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Jack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248E1">
        <w:rPr>
          <w:rFonts w:ascii="Times New Roman" w:hAnsi="Times New Roman" w:cs="Times New Roman"/>
          <w:color w:val="000000"/>
          <w:sz w:val="20"/>
          <w:szCs w:val="20"/>
        </w:rPr>
        <w:t xml:space="preserve"> Sally Jenkin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anadian Opera Compan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rrante &amp;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eicher</w:t>
      </w:r>
      <w:proofErr w:type="spellEnd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, duo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2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rchestra Michelangelo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>di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Firenze</w:t>
      </w:r>
      <w:proofErr w:type="spellEnd"/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ittsburgh Symphony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an Gael</w:t>
      </w:r>
    </w:p>
    <w:p w:rsidR="008B6F3C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Robert </w:t>
      </w:r>
      <w:proofErr w:type="spellStart"/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DeCormier</w:t>
      </w:r>
      <w:proofErr w:type="spellEnd"/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inger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2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3</w:t>
      </w:r>
    </w:p>
    <w:p w:rsidR="008B6F3C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itch Miller and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His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techer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Horowitz</w:t>
      </w:r>
      <w:proofErr w:type="gram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duo</w:t>
      </w:r>
      <w:proofErr w:type="spellEnd"/>
      <w:proofErr w:type="gram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8B6F3C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“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Frul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” Yugoslav Folk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3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4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oris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Goldovsky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per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“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Tosc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proofErr w:type="gramStart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gram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se Greco Dance Compan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Ferrante and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eicher</w:t>
      </w:r>
      <w:proofErr w:type="spellEnd"/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, 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5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eritage Dance Theatre</w:t>
      </w:r>
    </w:p>
    <w:p w:rsidR="00661B9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:rsidR="008B6F3C" w:rsidRPr="008B05F5" w:rsidRDefault="00661B9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Virgil Fox,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>organ virtuos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rchestra of Madrid</w:t>
      </w:r>
    </w:p>
    <w:p w:rsidR="00914C76" w:rsidRPr="008B05F5" w:rsidRDefault="00914C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Whittemore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Lowe,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cottish National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orma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King Family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976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7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olish National Symphony </w:t>
      </w:r>
    </w:p>
    <w:p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7D1BEE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Young Americans in</w:t>
      </w:r>
    </w:p>
    <w:p w:rsidR="007D1BEE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8B6F3C" w:rsidRPr="008B05F5">
        <w:rPr>
          <w:rFonts w:ascii="Times New Roman" w:hAnsi="Times New Roman" w:cs="Times New Roman"/>
          <w:i/>
          <w:color w:val="000000"/>
          <w:sz w:val="20"/>
          <w:szCs w:val="20"/>
        </w:rPr>
        <w:t>Oklahoma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ional Folk Ballet</w:t>
      </w:r>
      <w:r w:rsidR="00675134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Yugoslavia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8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bert Merrill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et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aritone</w:t>
      </w:r>
    </w:p>
    <w:p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New Christy M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nstrel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Orchestra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9</w:t>
      </w:r>
    </w:p>
    <w:p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ob Green's World of Jelly Roll</w:t>
      </w:r>
    </w:p>
    <w:p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orton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berta Peters,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et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Soprano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hn Browning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udapest Symphony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Young American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0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orma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Rost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Schaef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er,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nna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ffo</w:t>
      </w:r>
      <w:proofErr w:type="spell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, sopran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amburitzans</w:t>
      </w:r>
      <w:proofErr w:type="spell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f Duquesne Universit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Les Brown and </w:t>
      </w:r>
      <w:r w:rsidR="00914C76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and of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Renown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0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1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lovenian Philharmonic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ribbean Carnival of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Trinidad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srael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rgalit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Fred Waring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Farewell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how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incinnati Ballet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2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Rost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Schaeffer,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reservation Hall Jazz Ba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allet Metropolitan</w:t>
      </w:r>
      <w:r w:rsidR="00BC41FE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41FE" w:rsidRPr="008B05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“The Nutcracker" 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ofia Philharmonic of Bulgaria</w:t>
      </w:r>
    </w:p>
    <w:p w:rsidR="006A116A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rank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Krsmanovich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rus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</w:p>
    <w:p w:rsidR="008B6F3C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ugoslavia</w:t>
      </w:r>
    </w:p>
    <w:p w:rsidR="00545044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2 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3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hanticleer, male a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cap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ella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ru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Steven &amp; </w:t>
      </w:r>
      <w:proofErr w:type="spellStart"/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Nadya</w:t>
      </w:r>
      <w:proofErr w:type="spellEnd"/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Gordon, 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661B9F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on Broadway</w:t>
      </w:r>
    </w:p>
    <w:p w:rsidR="00E81ABD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ig Band Cavalcade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 xml:space="preserve">–Russ Morgan </w:t>
      </w:r>
    </w:p>
    <w:p w:rsidR="00DD1246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Orchestra with 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>Frankie Carle;</w:t>
      </w:r>
    </w:p>
    <w:p w:rsidR="008B6F3C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r w:rsidR="00E81ABD">
        <w:rPr>
          <w:rFonts w:ascii="Times New Roman" w:hAnsi="Times New Roman" w:cs="Times New Roman"/>
          <w:color w:val="000000"/>
          <w:sz w:val="20"/>
          <w:szCs w:val="20"/>
        </w:rPr>
        <w:t>DeCastro</w:t>
      </w:r>
      <w:proofErr w:type="spellEnd"/>
      <w:r w:rsidR="00E81ABD">
        <w:rPr>
          <w:rFonts w:ascii="Times New Roman" w:hAnsi="Times New Roman" w:cs="Times New Roman"/>
          <w:color w:val="000000"/>
          <w:sz w:val="20"/>
          <w:szCs w:val="20"/>
        </w:rPr>
        <w:t xml:space="preserve"> Sisters</w:t>
      </w:r>
      <w:r>
        <w:rPr>
          <w:rFonts w:ascii="Times New Roman" w:hAnsi="Times New Roman" w:cs="Times New Roman"/>
          <w:color w:val="000000"/>
          <w:sz w:val="20"/>
          <w:szCs w:val="20"/>
        </w:rPr>
        <w:t>; Roberta Sherwood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J</w:t>
      </w:r>
      <w:r w:rsidR="00950842">
        <w:rPr>
          <w:rFonts w:ascii="Times New Roman" w:hAnsi="Times New Roman" w:cs="Times New Roman"/>
          <w:color w:val="000000"/>
          <w:sz w:val="20"/>
          <w:szCs w:val="20"/>
        </w:rPr>
        <w:t>offrey II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ancers</w:t>
      </w:r>
    </w:p>
    <w:p w:rsidR="00DD1246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3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4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Constanz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rchestra of Romania</w:t>
      </w:r>
    </w:p>
    <w:p w:rsidR="008B6F3C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tory of Gilbert and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Sullivan</w:t>
      </w:r>
      <w:r w:rsidR="00B94F56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DB5AC1" w:rsidRPr="00DB5AC1" w:rsidRDefault="00DB5AC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DB5AC1">
        <w:rPr>
          <w:rFonts w:ascii="Times New Roman" w:hAnsi="Times New Roman" w:cs="Times New Roman"/>
          <w:i/>
          <w:color w:val="000000"/>
          <w:sz w:val="20"/>
          <w:szCs w:val="20"/>
        </w:rPr>
        <w:t>“Here’s a How-De-Do!”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lack Light Theatre of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Prague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r. Jack Daniel's Silver </w:t>
      </w:r>
      <w:r w:rsidR="00CC08F5">
        <w:rPr>
          <w:rFonts w:ascii="Times New Roman" w:hAnsi="Times New Roman" w:cs="Times New Roman"/>
          <w:color w:val="000000"/>
          <w:sz w:val="20"/>
          <w:szCs w:val="20"/>
        </w:rPr>
        <w:t>Corne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a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illiams ''Mr. Piano"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5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dernaires</w:t>
      </w:r>
      <w:proofErr w:type="spellEnd"/>
      <w:r w:rsidR="00661B9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Bi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g Band Sou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manian National </w:t>
      </w:r>
      <w:r w:rsidR="00770E6E">
        <w:rPr>
          <w:rFonts w:ascii="Times New Roman" w:hAnsi="Times New Roman" w:cs="Times New Roman"/>
          <w:color w:val="000000"/>
          <w:sz w:val="20"/>
          <w:szCs w:val="20"/>
        </w:rPr>
        <w:t>Choir</w:t>
      </w:r>
    </w:p>
    <w:p w:rsidR="008B6F3C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oracio Gutierrez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770E6E" w:rsidRPr="008B05F5" w:rsidRDefault="00770E6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lle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cloric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Mexico</w:t>
      </w:r>
      <w:proofErr w:type="spellEnd"/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incinnati Percussion Group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6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my Dorsey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John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Browning,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661B9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rene Oliver, s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pran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nadian Brass Ensemble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hio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oy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hoir</w:t>
      </w:r>
      <w:proofErr w:type="spellEnd"/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6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7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Hambr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Quartet of Piano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Zivili</w:t>
      </w:r>
      <w:proofErr w:type="spellEnd"/>
      <w:r w:rsidR="009D5F55">
        <w:rPr>
          <w:rFonts w:ascii="Times New Roman" w:hAnsi="Times New Roman" w:cs="Times New Roman"/>
          <w:color w:val="000000"/>
          <w:sz w:val="20"/>
          <w:szCs w:val="20"/>
        </w:rPr>
        <w:t>, Yugoslav dance and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 song</w:t>
      </w:r>
    </w:p>
    <w:p w:rsidR="008B6F3C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</w:p>
    <w:p w:rsidR="00DB5AC1" w:rsidRPr="008B05F5" w:rsidRDefault="00DB5AC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“Around the World in 80 Fun Days”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Louisiana Repertory Jazz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</w:p>
    <w:p w:rsidR="008B6F3C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tuttgart Philharmonic</w:t>
      </w:r>
      <w:r w:rsidR="002053B1">
        <w:rPr>
          <w:rFonts w:ascii="Times New Roman" w:hAnsi="Times New Roman" w:cs="Times New Roman"/>
          <w:color w:val="000000"/>
          <w:sz w:val="20"/>
          <w:szCs w:val="20"/>
        </w:rPr>
        <w:t xml:space="preserve"> with</w:t>
      </w:r>
    </w:p>
    <w:p w:rsidR="002053B1" w:rsidRPr="008B05F5" w:rsidRDefault="002053B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srael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rgal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8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hinese Children's Palace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ark 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S.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Doss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>, lyric bas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Vienna Symphony V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rtuosi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illiams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agner Chorale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9</w:t>
      </w:r>
    </w:p>
    <w:p w:rsidR="008B6F3C" w:rsidRPr="008B05F5" w:rsidRDefault="00453D30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ho State University Ba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anterbury Trio</w:t>
      </w:r>
    </w:p>
    <w:p w:rsidR="008B6F3C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509C">
        <w:rPr>
          <w:rFonts w:ascii="Times New Roman" w:hAnsi="Times New Roman" w:cs="Times New Roman"/>
          <w:i/>
          <w:color w:val="000000"/>
          <w:sz w:val="20"/>
          <w:szCs w:val="20"/>
        </w:rPr>
        <w:t>"My One a</w:t>
      </w:r>
      <w:r w:rsidR="008B6F3C" w:rsidRPr="0085509C">
        <w:rPr>
          <w:rFonts w:ascii="Times New Roman" w:hAnsi="Times New Roman" w:cs="Times New Roman"/>
          <w:i/>
          <w:color w:val="000000"/>
          <w:sz w:val="20"/>
          <w:szCs w:val="20"/>
        </w:rPr>
        <w:t>nd</w:t>
      </w:r>
      <w:r w:rsidR="00B53147" w:rsidRPr="00855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B6F3C" w:rsidRPr="0085509C">
        <w:rPr>
          <w:rFonts w:ascii="Times New Roman" w:hAnsi="Times New Roman" w:cs="Times New Roman"/>
          <w:i/>
          <w:color w:val="000000"/>
          <w:sz w:val="20"/>
          <w:szCs w:val="20"/>
        </w:rPr>
        <w:t>Only"</w:t>
      </w:r>
      <w:r w:rsidR="00855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5509C" w:rsidRPr="008B05F5">
        <w:rPr>
          <w:rFonts w:ascii="Times New Roman" w:hAnsi="Times New Roman" w:cs="Times New Roman"/>
          <w:color w:val="000000"/>
          <w:sz w:val="20"/>
          <w:szCs w:val="20"/>
        </w:rPr>
        <w:t>Gershwin Musical</w:t>
      </w:r>
    </w:p>
    <w:p w:rsidR="008B6F3C" w:rsidRPr="008B05F5" w:rsidRDefault="00453D30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Swingle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inger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amburitza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Folk Ensemble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90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eter Ner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Lyric Bras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oys Choir of Harlem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ury's Irish Cabaret of Dublin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iver City Brass</w:t>
      </w:r>
    </w:p>
    <w:p w:rsidR="00025DF9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Season 1990-91 (50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="00675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niversary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0E426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hanghai Acrobats &amp;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mperial</w:t>
      </w:r>
    </w:p>
    <w:p w:rsidR="008B6F3C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Warriors of the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Peking Opera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ntovani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rchestra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Choir</w:t>
      </w:r>
    </w:p>
    <w:p w:rsidR="0085509C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alph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arkham &amp;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Kenneth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roadway, </w:t>
      </w:r>
    </w:p>
    <w:p w:rsidR="008B6F3C" w:rsidRPr="008B05F5" w:rsidRDefault="0085509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Start"/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  <w:proofErr w:type="gramEnd"/>
    </w:p>
    <w:p w:rsidR="000E426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Big Band Jamboree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ith </w:t>
      </w:r>
    </w:p>
    <w:p w:rsidR="00025DF9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Jimmy Dorsey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Orchestr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a</w:t>
      </w:r>
    </w:p>
    <w:p w:rsidR="000E426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occ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atas and Flourishes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8B6F3C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Start"/>
      <w:r w:rsidR="00645331">
        <w:rPr>
          <w:rFonts w:ascii="Times New Roman" w:hAnsi="Times New Roman" w:cs="Times New Roman"/>
          <w:color w:val="000000"/>
          <w:sz w:val="20"/>
          <w:szCs w:val="20"/>
        </w:rPr>
        <w:t>organ</w:t>
      </w:r>
      <w:proofErr w:type="gramEnd"/>
      <w:r w:rsidR="00645331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trumpet duo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Youngstown Symphony 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9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92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Jazz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Cole Porter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100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irthday Part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bert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onfigli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Ensemble</w:t>
      </w: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oracio Gutierrez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675134" w:rsidRDefault="008B6F3C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BARNUM</w:t>
      </w:r>
      <w:r w:rsidR="00545044" w:rsidRPr="008B05F5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E426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three ring circus</w:t>
      </w:r>
    </w:p>
    <w:p w:rsidR="004121A3" w:rsidRPr="008B05F5" w:rsidRDefault="00675134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usical</w:t>
      </w:r>
      <w:proofErr w:type="gramEnd"/>
    </w:p>
    <w:p w:rsidR="008B05F5" w:rsidRPr="008B05F5" w:rsidRDefault="008B05F5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2-93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Fiddler on the Roof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ger Williams with Jody Donova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Folcloric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de Mexico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Coryto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Harp Duo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Ohio Stat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Men’s Glee Club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3-94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“</w:t>
      </w:r>
      <w:r w:rsidRPr="000E4265">
        <w:rPr>
          <w:rFonts w:ascii="Times New Roman" w:hAnsi="Times New Roman" w:cs="Times New Roman"/>
          <w:i/>
          <w:sz w:val="20"/>
          <w:szCs w:val="20"/>
        </w:rPr>
        <w:t>Oklahoma</w:t>
      </w:r>
      <w:r w:rsidRPr="008B05F5">
        <w:rPr>
          <w:rFonts w:ascii="Times New Roman" w:hAnsi="Times New Roman" w:cs="Times New Roman"/>
          <w:sz w:val="20"/>
          <w:szCs w:val="20"/>
        </w:rPr>
        <w:t>!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Moscow Boys Choir</w:t>
      </w:r>
    </w:p>
    <w:p w:rsidR="000E426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Gershwin by Request, Leon Bates, 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8B05F5" w:rsidRPr="008B05F5">
        <w:rPr>
          <w:rFonts w:ascii="Times New Roman" w:hAnsi="Times New Roman" w:cs="Times New Roman"/>
          <w:sz w:val="20"/>
          <w:szCs w:val="20"/>
        </w:rPr>
        <w:t>pianist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allas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Phil Dirt and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Doz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4-95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outh Pacific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ispanico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Montovan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Orchestra and Choru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Romero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guitar quart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ussian State Choru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Brass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5-96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05F5">
        <w:rPr>
          <w:rFonts w:ascii="Times New Roman" w:hAnsi="Times New Roman" w:cs="Times New Roman"/>
          <w:sz w:val="20"/>
          <w:szCs w:val="20"/>
        </w:rPr>
        <w:t>Tamburitzan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of Duquesne Univ</w:t>
      </w:r>
      <w:r w:rsidR="000E426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ozart on Fifth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Will Rogers Folli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ass Band of Columbu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bert Page Cleveland Sing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ambr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Quartet of Pianos</w:t>
      </w:r>
      <w:r w:rsidRPr="008B05F5">
        <w:rPr>
          <w:rFonts w:ascii="Times New Roman" w:hAnsi="Times New Roman" w:cs="Times New Roman"/>
          <w:sz w:val="20"/>
          <w:szCs w:val="20"/>
        </w:rPr>
        <w:tab/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6-97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Brass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Liebowitz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Sisters in “The Really Big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Broadcast of 1945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A Christmas Carol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Amabile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Piano Quart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The Sound of Music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Warren Chamber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Orch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with YSU Jazz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Ensemble-Tony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Leonard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conductor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1997-98</w:t>
      </w:r>
    </w:p>
    <w:p w:rsidR="008B05F5" w:rsidRPr="008B05F5" w:rsidRDefault="0064533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tain and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Tennill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lories of Gospel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Landsberg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Yount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duo</w:t>
      </w:r>
      <w:r w:rsidR="000E4265">
        <w:rPr>
          <w:rFonts w:ascii="Times New Roman" w:hAnsi="Times New Roman" w:cs="Times New Roman"/>
          <w:sz w:val="20"/>
          <w:szCs w:val="20"/>
        </w:rPr>
        <w:t>-</w:t>
      </w:r>
      <w:r w:rsidRPr="008B05F5">
        <w:rPr>
          <w:rFonts w:ascii="Times New Roman" w:hAnsi="Times New Roman" w:cs="Times New Roman"/>
          <w:sz w:val="20"/>
          <w:szCs w:val="20"/>
        </w:rPr>
        <w:t>pianist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reenville Symphony Orchestr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Kingdom Heirs, gospel quart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ranz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a</w:t>
      </w:r>
      <w:r w:rsidR="000E4265">
        <w:rPr>
          <w:rFonts w:ascii="Times New Roman" w:hAnsi="Times New Roman" w:cs="Times New Roman"/>
          <w:sz w:val="20"/>
          <w:szCs w:val="20"/>
        </w:rPr>
        <w:t>rary’s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265">
        <w:rPr>
          <w:rFonts w:ascii="Times New Roman" w:hAnsi="Times New Roman" w:cs="Times New Roman"/>
          <w:sz w:val="20"/>
          <w:szCs w:val="20"/>
        </w:rPr>
        <w:t>Hypereality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, </w:t>
      </w:r>
      <w:r w:rsidR="009D5F55">
        <w:rPr>
          <w:rFonts w:ascii="Times New Roman" w:hAnsi="Times New Roman" w:cs="Times New Roman"/>
          <w:sz w:val="20"/>
          <w:szCs w:val="20"/>
        </w:rPr>
        <w:t>i</w:t>
      </w:r>
      <w:r w:rsidR="000E4265">
        <w:rPr>
          <w:rFonts w:ascii="Times New Roman" w:hAnsi="Times New Roman" w:cs="Times New Roman"/>
          <w:sz w:val="20"/>
          <w:szCs w:val="20"/>
        </w:rPr>
        <w:t>llusionis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8-99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ger William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m Chapin with Michael Mark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Rambl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Jimmy Dorsey Orchestra</w:t>
      </w:r>
    </w:p>
    <w:p w:rsidR="008B05F5" w:rsidRPr="000576EA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0576EA">
        <w:rPr>
          <w:rFonts w:ascii="Times New Roman" w:hAnsi="Times New Roman" w:cs="Times New Roman"/>
          <w:i/>
          <w:sz w:val="20"/>
          <w:szCs w:val="20"/>
        </w:rPr>
        <w:t>“Meet Me in St. Louis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9-2000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Hello, Dolly!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luebonnet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Footwork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perussio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dance</w:t>
      </w:r>
    </w:p>
    <w:p w:rsidR="00675134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leveland Opera </w:t>
      </w:r>
      <w:r w:rsidRPr="008B05F5">
        <w:rPr>
          <w:rFonts w:ascii="Times New Roman" w:hAnsi="Times New Roman" w:cs="Times New Roman"/>
          <w:i/>
          <w:sz w:val="20"/>
          <w:szCs w:val="20"/>
        </w:rPr>
        <w:t xml:space="preserve">“Mad About </w:t>
      </w:r>
    </w:p>
    <w:p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140B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8B05F5" w:rsidRPr="008B05F5">
        <w:rPr>
          <w:rFonts w:ascii="Times New Roman" w:hAnsi="Times New Roman" w:cs="Times New Roman"/>
          <w:i/>
          <w:sz w:val="20"/>
          <w:szCs w:val="20"/>
        </w:rPr>
        <w:t>Opera!”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na Maria </w:t>
      </w:r>
      <w:proofErr w:type="spellStart"/>
      <w:proofErr w:type="gramStart"/>
      <w:r w:rsidRPr="008B05F5">
        <w:rPr>
          <w:rFonts w:ascii="Times New Roman" w:hAnsi="Times New Roman" w:cs="Times New Roman"/>
          <w:sz w:val="20"/>
          <w:szCs w:val="20"/>
        </w:rPr>
        <w:t>Alberghett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 with</w:t>
      </w:r>
      <w:proofErr w:type="gramEnd"/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The Cleveland Jazz Orchestr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0-01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teel Pier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/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American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oychoir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our Hands </w:t>
      </w:r>
      <w:r w:rsidR="00645331">
        <w:rPr>
          <w:rFonts w:ascii="Times New Roman" w:hAnsi="Times New Roman" w:cs="Times New Roman"/>
          <w:sz w:val="20"/>
          <w:szCs w:val="20"/>
        </w:rPr>
        <w:t xml:space="preserve">and </w:t>
      </w:r>
      <w:r w:rsidRPr="008B05F5">
        <w:rPr>
          <w:rFonts w:ascii="Times New Roman" w:hAnsi="Times New Roman" w:cs="Times New Roman"/>
          <w:sz w:val="20"/>
          <w:szCs w:val="20"/>
        </w:rPr>
        <w:t>a Voice by George!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e-Creati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tonio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Pompa-Bald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pianist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enn Miller Orchestr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1-02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. J. Thoma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Damn Yankees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t Petersburg Classic Ball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Artie Shaw Orchestra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ur Lad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2-03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5 by Design </w:t>
      </w:r>
      <w:r w:rsidRPr="000576EA">
        <w:rPr>
          <w:rFonts w:ascii="Times New Roman" w:hAnsi="Times New Roman" w:cs="Times New Roman"/>
          <w:i/>
          <w:sz w:val="20"/>
          <w:szCs w:val="20"/>
        </w:rPr>
        <w:t>“Club Swing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Andrew Jackson Pianoforte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tate Fair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Singing Angel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’s Ireland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ver City Brass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3-04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</w:t>
      </w:r>
      <w:proofErr w:type="spellStart"/>
      <w:r w:rsidRPr="008B05F5">
        <w:rPr>
          <w:rFonts w:ascii="Times New Roman" w:hAnsi="Times New Roman" w:cs="Times New Roman"/>
          <w:i/>
          <w:sz w:val="20"/>
          <w:szCs w:val="20"/>
        </w:rPr>
        <w:t>Singin</w:t>
      </w:r>
      <w:proofErr w:type="spellEnd"/>
      <w:r w:rsidRPr="008B05F5">
        <w:rPr>
          <w:rFonts w:ascii="Times New Roman" w:hAnsi="Times New Roman" w:cs="Times New Roman"/>
          <w:i/>
          <w:sz w:val="20"/>
          <w:szCs w:val="20"/>
        </w:rPr>
        <w:t>’ in the Rain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dependence Jazz Reuni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Quartett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Gelato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in Sho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 the Moo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riple Gold: </w:t>
      </w:r>
      <w:r w:rsidR="0085509C"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>Jim Yester</w:t>
      </w:r>
      <w:r w:rsidR="00DD1246">
        <w:rPr>
          <w:rFonts w:ascii="Times New Roman" w:hAnsi="Times New Roman" w:cs="Times New Roman"/>
          <w:sz w:val="20"/>
          <w:szCs w:val="20"/>
        </w:rPr>
        <w:t>;</w:t>
      </w:r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5F5" w:rsidRPr="008B05F5" w:rsidRDefault="00DD124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ruce </w:t>
      </w:r>
      <w:proofErr w:type="spellStart"/>
      <w:r>
        <w:rPr>
          <w:rFonts w:ascii="Times New Roman" w:hAnsi="Times New Roman" w:cs="Times New Roman"/>
          <w:sz w:val="20"/>
          <w:szCs w:val="20"/>
        </w:rPr>
        <w:t>Belland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David Somerville</w:t>
      </w:r>
    </w:p>
    <w:p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2004-05</w:t>
      </w:r>
    </w:p>
    <w:p w:rsidR="008B05F5" w:rsidRPr="008B05F5" w:rsidRDefault="0085509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 Frampton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: </w:t>
      </w:r>
      <w:r w:rsidR="001374DC">
        <w:rPr>
          <w:rFonts w:ascii="Times New Roman" w:hAnsi="Times New Roman" w:cs="Times New Roman"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i/>
          <w:sz w:val="20"/>
          <w:szCs w:val="20"/>
        </w:rPr>
        <w:t>And the Winner Is!</w:t>
      </w:r>
    </w:p>
    <w:p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Kingston Trio,</w:t>
      </w:r>
      <w:r w:rsidR="0085509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Brothers Four</w:t>
      </w:r>
      <w:r w:rsidR="0085509C">
        <w:rPr>
          <w:rFonts w:ascii="Times New Roman" w:hAnsi="Times New Roman" w:cs="Times New Roman"/>
          <w:sz w:val="20"/>
          <w:szCs w:val="20"/>
        </w:rPr>
        <w:t>,</w:t>
      </w:r>
    </w:p>
    <w:p w:rsidR="0085509C" w:rsidRPr="008B05F5" w:rsidRDefault="0085509C" w:rsidP="0085509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 xml:space="preserve">Glenn Yarbrough &amp; </w:t>
      </w:r>
      <w:r>
        <w:rPr>
          <w:rFonts w:ascii="Times New Roman" w:hAnsi="Times New Roman" w:cs="Times New Roman"/>
          <w:sz w:val="20"/>
          <w:szCs w:val="20"/>
        </w:rPr>
        <w:t>the Folk Reunion</w:t>
      </w:r>
    </w:p>
    <w:p w:rsidR="000E4265" w:rsidRDefault="0085509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mie Wight</w:t>
      </w:r>
      <w:r w:rsidRPr="0085509C">
        <w:rPr>
          <w:rFonts w:ascii="Times New Roman" w:hAnsi="Times New Roman" w:cs="Times New Roman"/>
          <w:sz w:val="18"/>
          <w:szCs w:val="18"/>
        </w:rPr>
        <w:t>’s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New Orleans </w:t>
      </w:r>
      <w:proofErr w:type="spellStart"/>
      <w:r w:rsidR="000E4265" w:rsidRPr="000E4265">
        <w:rPr>
          <w:rFonts w:ascii="Times New Roman" w:hAnsi="Times New Roman" w:cs="Times New Roman"/>
          <w:sz w:val="18"/>
          <w:szCs w:val="18"/>
        </w:rPr>
        <w:t>Joymakers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Hughes Broth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’s Irel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urning River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5-06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Crystal Gayl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Quartett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Gelato </w:t>
      </w:r>
      <w:r w:rsidRPr="00DD1246">
        <w:rPr>
          <w:rFonts w:ascii="Times New Roman" w:hAnsi="Times New Roman" w:cs="Times New Roman"/>
          <w:i/>
          <w:sz w:val="20"/>
          <w:szCs w:val="20"/>
        </w:rPr>
        <w:t>“Neapolitan Nights”</w:t>
      </w:r>
    </w:p>
    <w:p w:rsidR="008B05F5" w:rsidRPr="008B05F5" w:rsidRDefault="001374D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c Frampton: </w:t>
      </w:r>
      <w:r w:rsidRPr="001374DC">
        <w:rPr>
          <w:rFonts w:ascii="Times New Roman" w:hAnsi="Times New Roman" w:cs="Times New Roman"/>
          <w:i/>
          <w:sz w:val="20"/>
          <w:szCs w:val="20"/>
        </w:rPr>
        <w:t>P</w:t>
      </w:r>
      <w:r w:rsidR="008B05F5" w:rsidRPr="001374DC">
        <w:rPr>
          <w:rFonts w:ascii="Times New Roman" w:hAnsi="Times New Roman" w:cs="Times New Roman"/>
          <w:i/>
          <w:sz w:val="20"/>
          <w:szCs w:val="20"/>
        </w:rPr>
        <w:t xml:space="preserve">op! Go the </w:t>
      </w:r>
      <w:r w:rsidRPr="001374DC">
        <w:rPr>
          <w:rFonts w:ascii="Times New Roman" w:hAnsi="Times New Roman" w:cs="Times New Roman"/>
          <w:i/>
          <w:sz w:val="20"/>
          <w:szCs w:val="20"/>
        </w:rPr>
        <w:t>Classics!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uy Lombardo’s Royal Canadian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oadway! Star Spangled Celebrati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John Davids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6-07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5 Browns</w:t>
      </w:r>
    </w:p>
    <w:p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1374DC">
        <w:rPr>
          <w:rFonts w:ascii="Times New Roman" w:hAnsi="Times New Roman" w:cs="Times New Roman"/>
          <w:i/>
          <w:sz w:val="20"/>
          <w:szCs w:val="20"/>
        </w:rPr>
        <w:t>“Camelot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Viennese Christma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Tamburitzans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owe Family</w:t>
      </w:r>
    </w:p>
    <w:p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ry Gatlin and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8B05F5" w:rsidRPr="008B05F5">
        <w:rPr>
          <w:rFonts w:ascii="Times New Roman" w:hAnsi="Times New Roman" w:cs="Times New Roman"/>
          <w:sz w:val="20"/>
          <w:szCs w:val="20"/>
        </w:rPr>
        <w:t xml:space="preserve"> Gatlin Broth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7-08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Oak Ridge Boy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rrag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A Salute to the Capitol Yea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ive by Design in </w:t>
      </w:r>
      <w:r w:rsidRPr="000044CD">
        <w:rPr>
          <w:rFonts w:ascii="Times New Roman" w:hAnsi="Times New Roman" w:cs="Times New Roman"/>
          <w:i/>
          <w:sz w:val="20"/>
          <w:szCs w:val="20"/>
        </w:rPr>
        <w:t>“Stay Tuned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Linda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Gentille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, featuring Jim Yester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  <w:r w:rsidRPr="001374DC">
        <w:rPr>
          <w:rFonts w:ascii="Times New Roman" w:hAnsi="Times New Roman" w:cs="Times New Roman"/>
          <w:i/>
          <w:sz w:val="20"/>
          <w:szCs w:val="20"/>
        </w:rPr>
        <w:t>“American Piano Show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Ray Saar’s Best of Broadway: </w:t>
      </w:r>
    </w:p>
    <w:p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</w:t>
      </w:r>
      <w:r w:rsidRPr="001374DC">
        <w:rPr>
          <w:rFonts w:ascii="Times New Roman" w:hAnsi="Times New Roman" w:cs="Times New Roman"/>
          <w:i/>
          <w:sz w:val="20"/>
          <w:szCs w:val="20"/>
        </w:rPr>
        <w:t>“Songs of Andrew Lloyd Webber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8-09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Four Prep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rbary Coast: Dixieland Show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pirit of Christma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inda Davi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dy Cooney’s </w:t>
      </w:r>
      <w:r w:rsidRPr="000576EA">
        <w:rPr>
          <w:rFonts w:ascii="Times New Roman" w:hAnsi="Times New Roman" w:cs="Times New Roman"/>
          <w:i/>
          <w:sz w:val="20"/>
          <w:szCs w:val="20"/>
        </w:rPr>
        <w:t>“Forever Irish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8B05F5">
        <w:rPr>
          <w:rFonts w:ascii="Times New Roman" w:hAnsi="Times New Roman" w:cs="Times New Roman"/>
          <w:sz w:val="20"/>
          <w:szCs w:val="20"/>
        </w:rPr>
        <w:t xml:space="preserve">Mac Frampton’s </w:t>
      </w:r>
      <w:r w:rsidRPr="00DD1246">
        <w:rPr>
          <w:rFonts w:ascii="Times New Roman" w:hAnsi="Times New Roman" w:cs="Times New Roman"/>
          <w:i/>
          <w:sz w:val="20"/>
          <w:szCs w:val="20"/>
        </w:rPr>
        <w:t>“Concert Grand!”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9-10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welve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in Sho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ree Men and a Maestro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gelo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abbaro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ive by Design in </w:t>
      </w:r>
      <w:r w:rsidRPr="001374DC">
        <w:rPr>
          <w:rFonts w:ascii="Times New Roman" w:hAnsi="Times New Roman" w:cs="Times New Roman"/>
          <w:i/>
          <w:sz w:val="20"/>
          <w:szCs w:val="20"/>
        </w:rPr>
        <w:t>“Radio Days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Stayi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’ Alive-The Bee Gees tribut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ABBAmania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0-11</w:t>
      </w:r>
      <w:r w:rsidR="00675134">
        <w:rPr>
          <w:rFonts w:ascii="Times New Roman" w:hAnsi="Times New Roman" w:cs="Times New Roman"/>
          <w:b/>
          <w:sz w:val="20"/>
          <w:szCs w:val="20"/>
        </w:rPr>
        <w:t xml:space="preserve"> (70</w:t>
      </w:r>
      <w:r w:rsidR="00675134" w:rsidRPr="0067513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75134">
        <w:rPr>
          <w:rFonts w:ascii="Times New Roman" w:hAnsi="Times New Roman" w:cs="Times New Roman"/>
          <w:b/>
          <w:sz w:val="20"/>
          <w:szCs w:val="20"/>
        </w:rPr>
        <w:t xml:space="preserve"> anniversary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elissa Manchester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Forever Plaid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ebby Boon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King's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ay Saar’s Best of Broadway:</w:t>
      </w:r>
    </w:p>
    <w:p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 </w:t>
      </w:r>
      <w:r w:rsidRPr="001374DC">
        <w:rPr>
          <w:rFonts w:ascii="Times New Roman" w:hAnsi="Times New Roman" w:cs="Times New Roman"/>
          <w:i/>
          <w:sz w:val="20"/>
          <w:szCs w:val="20"/>
        </w:rPr>
        <w:t>"You Raise Me Up"</w:t>
      </w:r>
    </w:p>
    <w:p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Flav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onus concert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2011-12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Phantom’s Leading Ladi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Diamond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ouble Grand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of the Dance</w:t>
      </w:r>
    </w:p>
    <w:p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Duttons</w:t>
      </w:r>
      <w:proofErr w:type="spellEnd"/>
    </w:p>
    <w:p w:rsidR="00675134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Flav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onus concert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2-13</w:t>
      </w:r>
    </w:p>
    <w:p w:rsidR="000E426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oasters, </w:t>
      </w:r>
      <w:proofErr w:type="spellStart"/>
      <w:r w:rsidR="000E4265">
        <w:rPr>
          <w:rFonts w:ascii="Times New Roman" w:hAnsi="Times New Roman" w:cs="Times New Roman"/>
          <w:sz w:val="20"/>
          <w:szCs w:val="20"/>
        </w:rPr>
        <w:t>Marvelettes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, and </w:t>
      </w:r>
      <w:r w:rsidRPr="008B05F5">
        <w:rPr>
          <w:rFonts w:ascii="Times New Roman" w:hAnsi="Times New Roman" w:cs="Times New Roman"/>
          <w:sz w:val="20"/>
          <w:szCs w:val="20"/>
        </w:rPr>
        <w:t xml:space="preserve">Platters 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8B05F5" w:rsidRPr="008B05F5">
        <w:rPr>
          <w:rFonts w:ascii="Times New Roman" w:hAnsi="Times New Roman" w:cs="Times New Roman"/>
          <w:sz w:val="20"/>
          <w:szCs w:val="20"/>
        </w:rPr>
        <w:t>reg Bonham</w:t>
      </w:r>
    </w:p>
    <w:p w:rsidR="008B05F5" w:rsidRPr="008B05F5" w:rsidRDefault="0064533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ve Aces </w:t>
      </w:r>
      <w:r w:rsidR="00DD1246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sz w:val="20"/>
          <w:szCs w:val="20"/>
        </w:rPr>
        <w:t>Toni Elizabeth Prim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andy Barnet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Hooray for Hollywoo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IX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3-14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ian Roma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inda Eder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owe Family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etterme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Collin Ray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4-15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Paul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yrom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Vivace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Company Me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8B05F5">
        <w:rPr>
          <w:rFonts w:ascii="Times New Roman" w:hAnsi="Times New Roman" w:cs="Times New Roman"/>
          <w:sz w:val="20"/>
          <w:szCs w:val="20"/>
        </w:rPr>
        <w:t xml:space="preserve">Marilyn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McCo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&amp; Billy Davis, Jr.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Exile and Juice Newt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Neil Berg’s 100 Years of Broadway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5-16 (75th Anniversary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reg Bonham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ennon Sist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allas Brass</w:t>
      </w:r>
    </w:p>
    <w:p w:rsidR="008B05F5" w:rsidRPr="008B05F5" w:rsidRDefault="00791DC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ie Moses Band w/J</w:t>
      </w:r>
      <w:r w:rsidR="0085509C">
        <w:rPr>
          <w:rFonts w:ascii="Times New Roman" w:hAnsi="Times New Roman" w:cs="Times New Roman"/>
          <w:sz w:val="20"/>
          <w:szCs w:val="20"/>
        </w:rPr>
        <w:t xml:space="preserve">oshua </w:t>
      </w:r>
      <w:r w:rsidR="008B05F5" w:rsidRPr="008B05F5">
        <w:rPr>
          <w:rFonts w:ascii="Times New Roman" w:hAnsi="Times New Roman" w:cs="Times New Roman"/>
          <w:sz w:val="20"/>
          <w:szCs w:val="20"/>
        </w:rPr>
        <w:t>Carswell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 The Mood…a 1940’s musical revu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  <w:r w:rsidR="00DB5AC1">
        <w:rPr>
          <w:rFonts w:ascii="Times New Roman" w:hAnsi="Times New Roman" w:cs="Times New Roman"/>
          <w:sz w:val="20"/>
          <w:szCs w:val="20"/>
        </w:rPr>
        <w:t xml:space="preserve"> “Let Freedom Sing”</w:t>
      </w:r>
    </w:p>
    <w:p w:rsidR="00DB5AC1" w:rsidRDefault="00DB5AC1" w:rsidP="00DB5AC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57CBE" w:rsidRDefault="00DB5AC1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B5AC1">
        <w:rPr>
          <w:rFonts w:ascii="Times New Roman" w:hAnsi="Times New Roman" w:cs="Times New Roman"/>
          <w:b/>
          <w:sz w:val="20"/>
          <w:szCs w:val="20"/>
        </w:rPr>
        <w:t>Season 2016-17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’s Hang On!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ocOpraNa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rian Roman, 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hristopher </w:t>
      </w:r>
      <w:proofErr w:type="spellStart"/>
      <w:r>
        <w:rPr>
          <w:rFonts w:ascii="Times New Roman" w:hAnsi="Times New Roman" w:cs="Times New Roman"/>
          <w:sz w:val="20"/>
          <w:szCs w:val="20"/>
        </w:rPr>
        <w:t>Da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Danny Scott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 Free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adway Christmas Wonderland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blin’s Irish Tenors &amp; Celtic Ladies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nie </w:t>
      </w:r>
      <w:proofErr w:type="spellStart"/>
      <w:r>
        <w:rPr>
          <w:rFonts w:ascii="Times New Roman" w:hAnsi="Times New Roman" w:cs="Times New Roman"/>
          <w:sz w:val="20"/>
          <w:szCs w:val="20"/>
        </w:rPr>
        <w:t>Haase+Signa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und and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J. Mark McVey “Inspiration of 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roadway</w:t>
      </w:r>
      <w:r w:rsidR="00D715C6">
        <w:rPr>
          <w:rFonts w:ascii="Times New Roman" w:hAnsi="Times New Roman" w:cs="Times New Roman"/>
          <w:sz w:val="20"/>
          <w:szCs w:val="20"/>
        </w:rPr>
        <w:t>”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715C6">
        <w:rPr>
          <w:rFonts w:ascii="Times New Roman" w:hAnsi="Times New Roman" w:cs="Times New Roman"/>
          <w:b/>
          <w:sz w:val="20"/>
          <w:szCs w:val="20"/>
        </w:rPr>
        <w:t>Season 2017-18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rge Dyer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ry Puckett </w:t>
      </w:r>
      <w:r w:rsidR="00B94F56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the Union Gap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 Firestone</w:t>
      </w:r>
    </w:p>
    <w:p w:rsidR="00D715C6" w:rsidRDefault="00B94F5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TRI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Night in Memphis</w:t>
      </w:r>
    </w:p>
    <w:p w:rsidR="00D715C6" w:rsidRDefault="00B94F56" w:rsidP="00B94F5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D715C6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>o</w:t>
      </w:r>
      <w:r w:rsidR="00D715C6">
        <w:rPr>
          <w:rFonts w:ascii="Times New Roman" w:hAnsi="Times New Roman" w:cs="Times New Roman"/>
          <w:sz w:val="20"/>
          <w:szCs w:val="20"/>
        </w:rPr>
        <w:t>Wop</w:t>
      </w:r>
      <w:proofErr w:type="spellEnd"/>
      <w:r w:rsidR="00D715C6">
        <w:rPr>
          <w:rFonts w:ascii="Times New Roman" w:hAnsi="Times New Roman" w:cs="Times New Roman"/>
          <w:sz w:val="20"/>
          <w:szCs w:val="20"/>
        </w:rPr>
        <w:t xml:space="preserve"> Project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2EFB" w:rsidRDefault="00D82EFB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Pr="00F57CBE" w:rsidRDefault="00B94F56" w:rsidP="00D715C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Total to date:  389</w:t>
      </w:r>
      <w:r w:rsidR="00D715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15C6" w:rsidRPr="00F57CBE">
        <w:rPr>
          <w:rFonts w:ascii="Times New Roman" w:hAnsi="Times New Roman" w:cs="Times New Roman"/>
          <w:b/>
          <w:sz w:val="20"/>
          <w:szCs w:val="20"/>
        </w:rPr>
        <w:t>concerts</w:t>
      </w:r>
    </w:p>
    <w:p w:rsidR="00D715C6" w:rsidRP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D715C6" w:rsidRPr="00D715C6" w:rsidSect="00E22D52">
      <w:headerReference w:type="default" r:id="rId8"/>
      <w:pgSz w:w="12240" w:h="15840"/>
      <w:pgMar w:top="720" w:right="720" w:bottom="720" w:left="720" w:header="288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A3" w:rsidRDefault="00C330A3" w:rsidP="00E22D52">
      <w:pPr>
        <w:spacing w:after="0" w:line="240" w:lineRule="auto"/>
      </w:pPr>
      <w:r>
        <w:separator/>
      </w:r>
    </w:p>
  </w:endnote>
  <w:endnote w:type="continuationSeparator" w:id="0">
    <w:p w:rsidR="00C330A3" w:rsidRDefault="00C330A3" w:rsidP="00E2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A3" w:rsidRDefault="00C330A3" w:rsidP="00E22D52">
      <w:pPr>
        <w:spacing w:after="0" w:line="240" w:lineRule="auto"/>
      </w:pPr>
      <w:r>
        <w:separator/>
      </w:r>
    </w:p>
  </w:footnote>
  <w:footnote w:type="continuationSeparator" w:id="0">
    <w:p w:rsidR="00C330A3" w:rsidRDefault="00C330A3" w:rsidP="00E2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B77533A302B4DCC9C09C9508C7786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5AC1" w:rsidRDefault="00DB5AC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arren Civic Music Association – Performance History</w:t>
        </w:r>
      </w:p>
    </w:sdtContent>
  </w:sdt>
  <w:p w:rsidR="00DB5AC1" w:rsidRDefault="00DB5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3C"/>
    <w:rsid w:val="000004F2"/>
    <w:rsid w:val="000044CD"/>
    <w:rsid w:val="00025DF9"/>
    <w:rsid w:val="00026763"/>
    <w:rsid w:val="000576EA"/>
    <w:rsid w:val="000B12F8"/>
    <w:rsid w:val="000C58F2"/>
    <w:rsid w:val="000E0CF4"/>
    <w:rsid w:val="000E3FFF"/>
    <w:rsid w:val="000E4265"/>
    <w:rsid w:val="00102BD8"/>
    <w:rsid w:val="001374DC"/>
    <w:rsid w:val="00146096"/>
    <w:rsid w:val="00162494"/>
    <w:rsid w:val="00164F6E"/>
    <w:rsid w:val="00184899"/>
    <w:rsid w:val="001941B1"/>
    <w:rsid w:val="00195628"/>
    <w:rsid w:val="00196DF3"/>
    <w:rsid w:val="001D78F3"/>
    <w:rsid w:val="001D7F09"/>
    <w:rsid w:val="001E2ADE"/>
    <w:rsid w:val="002053B1"/>
    <w:rsid w:val="00207845"/>
    <w:rsid w:val="00221355"/>
    <w:rsid w:val="002626C9"/>
    <w:rsid w:val="0026283E"/>
    <w:rsid w:val="00277B76"/>
    <w:rsid w:val="0029191C"/>
    <w:rsid w:val="002B4F15"/>
    <w:rsid w:val="002C47AC"/>
    <w:rsid w:val="002E0634"/>
    <w:rsid w:val="002E2FD6"/>
    <w:rsid w:val="002F1DD2"/>
    <w:rsid w:val="0032009D"/>
    <w:rsid w:val="003311F2"/>
    <w:rsid w:val="00341484"/>
    <w:rsid w:val="003534F8"/>
    <w:rsid w:val="00364D32"/>
    <w:rsid w:val="00387D5D"/>
    <w:rsid w:val="00392205"/>
    <w:rsid w:val="00393F2A"/>
    <w:rsid w:val="003E1D87"/>
    <w:rsid w:val="003E2972"/>
    <w:rsid w:val="003E5F84"/>
    <w:rsid w:val="004121A3"/>
    <w:rsid w:val="00412E87"/>
    <w:rsid w:val="00445A8F"/>
    <w:rsid w:val="0044668E"/>
    <w:rsid w:val="00453712"/>
    <w:rsid w:val="00453D30"/>
    <w:rsid w:val="00474DFC"/>
    <w:rsid w:val="00475003"/>
    <w:rsid w:val="00480982"/>
    <w:rsid w:val="0049498A"/>
    <w:rsid w:val="00527547"/>
    <w:rsid w:val="005358CF"/>
    <w:rsid w:val="00545044"/>
    <w:rsid w:val="00554A27"/>
    <w:rsid w:val="00557152"/>
    <w:rsid w:val="0056008D"/>
    <w:rsid w:val="005617EE"/>
    <w:rsid w:val="0056640E"/>
    <w:rsid w:val="005769EC"/>
    <w:rsid w:val="005A3695"/>
    <w:rsid w:val="005A78CF"/>
    <w:rsid w:val="005D6616"/>
    <w:rsid w:val="005E2C37"/>
    <w:rsid w:val="005E5893"/>
    <w:rsid w:val="006377B8"/>
    <w:rsid w:val="00645331"/>
    <w:rsid w:val="00661B9F"/>
    <w:rsid w:val="00673456"/>
    <w:rsid w:val="00675134"/>
    <w:rsid w:val="00692F02"/>
    <w:rsid w:val="006A116A"/>
    <w:rsid w:val="006E22A4"/>
    <w:rsid w:val="006E67A6"/>
    <w:rsid w:val="007101BC"/>
    <w:rsid w:val="00710F29"/>
    <w:rsid w:val="0072325E"/>
    <w:rsid w:val="00724732"/>
    <w:rsid w:val="00730F71"/>
    <w:rsid w:val="00747F4C"/>
    <w:rsid w:val="00751BE6"/>
    <w:rsid w:val="00770E6E"/>
    <w:rsid w:val="007750DC"/>
    <w:rsid w:val="00780323"/>
    <w:rsid w:val="00791DC8"/>
    <w:rsid w:val="007A4BE0"/>
    <w:rsid w:val="007B4399"/>
    <w:rsid w:val="007C573E"/>
    <w:rsid w:val="007D1BEE"/>
    <w:rsid w:val="007D7A86"/>
    <w:rsid w:val="007E1D91"/>
    <w:rsid w:val="007F47AA"/>
    <w:rsid w:val="00830E9B"/>
    <w:rsid w:val="0085509C"/>
    <w:rsid w:val="008571ED"/>
    <w:rsid w:val="00860F79"/>
    <w:rsid w:val="0089386F"/>
    <w:rsid w:val="008938C4"/>
    <w:rsid w:val="008B05F5"/>
    <w:rsid w:val="008B6F3C"/>
    <w:rsid w:val="008D29C0"/>
    <w:rsid w:val="009036E0"/>
    <w:rsid w:val="00914C76"/>
    <w:rsid w:val="00950842"/>
    <w:rsid w:val="00962BBE"/>
    <w:rsid w:val="00971ED2"/>
    <w:rsid w:val="009D5F55"/>
    <w:rsid w:val="00A32B31"/>
    <w:rsid w:val="00A41E80"/>
    <w:rsid w:val="00A44277"/>
    <w:rsid w:val="00A57286"/>
    <w:rsid w:val="00A674BC"/>
    <w:rsid w:val="00A91422"/>
    <w:rsid w:val="00A9382F"/>
    <w:rsid w:val="00A97394"/>
    <w:rsid w:val="00AA0B4A"/>
    <w:rsid w:val="00AA4983"/>
    <w:rsid w:val="00AC28F8"/>
    <w:rsid w:val="00AC4585"/>
    <w:rsid w:val="00AD0EA2"/>
    <w:rsid w:val="00AF0FE6"/>
    <w:rsid w:val="00AF639E"/>
    <w:rsid w:val="00B04CA4"/>
    <w:rsid w:val="00B36CDB"/>
    <w:rsid w:val="00B42AC4"/>
    <w:rsid w:val="00B50F3C"/>
    <w:rsid w:val="00B53147"/>
    <w:rsid w:val="00B55436"/>
    <w:rsid w:val="00B70DDA"/>
    <w:rsid w:val="00B70FA5"/>
    <w:rsid w:val="00B81209"/>
    <w:rsid w:val="00B82F98"/>
    <w:rsid w:val="00B92666"/>
    <w:rsid w:val="00B94F56"/>
    <w:rsid w:val="00BA5DF2"/>
    <w:rsid w:val="00BB0EF5"/>
    <w:rsid w:val="00BB5D35"/>
    <w:rsid w:val="00BC41FE"/>
    <w:rsid w:val="00BC4A54"/>
    <w:rsid w:val="00BC59B0"/>
    <w:rsid w:val="00BF3B59"/>
    <w:rsid w:val="00C0329B"/>
    <w:rsid w:val="00C22B88"/>
    <w:rsid w:val="00C30E4E"/>
    <w:rsid w:val="00C330A3"/>
    <w:rsid w:val="00C41151"/>
    <w:rsid w:val="00C73064"/>
    <w:rsid w:val="00C83F21"/>
    <w:rsid w:val="00C918F3"/>
    <w:rsid w:val="00C9510E"/>
    <w:rsid w:val="00C97CAA"/>
    <w:rsid w:val="00CC08F5"/>
    <w:rsid w:val="00CC18C7"/>
    <w:rsid w:val="00CC27D3"/>
    <w:rsid w:val="00CC70C8"/>
    <w:rsid w:val="00CE0226"/>
    <w:rsid w:val="00CF1C05"/>
    <w:rsid w:val="00D04B71"/>
    <w:rsid w:val="00D140B8"/>
    <w:rsid w:val="00D14178"/>
    <w:rsid w:val="00D20031"/>
    <w:rsid w:val="00D35341"/>
    <w:rsid w:val="00D45EE6"/>
    <w:rsid w:val="00D715C6"/>
    <w:rsid w:val="00D82EFB"/>
    <w:rsid w:val="00D84ACE"/>
    <w:rsid w:val="00D87539"/>
    <w:rsid w:val="00DA0F01"/>
    <w:rsid w:val="00DB4286"/>
    <w:rsid w:val="00DB5AC1"/>
    <w:rsid w:val="00DB7ECA"/>
    <w:rsid w:val="00DD1246"/>
    <w:rsid w:val="00DD7D32"/>
    <w:rsid w:val="00E178C7"/>
    <w:rsid w:val="00E22D52"/>
    <w:rsid w:val="00E248E1"/>
    <w:rsid w:val="00E3230E"/>
    <w:rsid w:val="00E33079"/>
    <w:rsid w:val="00E50CDD"/>
    <w:rsid w:val="00E567E5"/>
    <w:rsid w:val="00E62139"/>
    <w:rsid w:val="00E655A0"/>
    <w:rsid w:val="00E755ED"/>
    <w:rsid w:val="00E81ABD"/>
    <w:rsid w:val="00E965CB"/>
    <w:rsid w:val="00EB0747"/>
    <w:rsid w:val="00EC0785"/>
    <w:rsid w:val="00ED50A5"/>
    <w:rsid w:val="00ED6381"/>
    <w:rsid w:val="00EE37CF"/>
    <w:rsid w:val="00F47269"/>
    <w:rsid w:val="00F54D12"/>
    <w:rsid w:val="00F57CBE"/>
    <w:rsid w:val="00F62E5B"/>
    <w:rsid w:val="00F71C7C"/>
    <w:rsid w:val="00F96E6C"/>
    <w:rsid w:val="00FB50AF"/>
    <w:rsid w:val="00FC757C"/>
    <w:rsid w:val="00FD0B83"/>
    <w:rsid w:val="00FE3A3D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5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52"/>
  </w:style>
  <w:style w:type="paragraph" w:styleId="Footer">
    <w:name w:val="footer"/>
    <w:basedOn w:val="Normal"/>
    <w:link w:val="Foot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5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52"/>
  </w:style>
  <w:style w:type="paragraph" w:styleId="Footer">
    <w:name w:val="footer"/>
    <w:basedOn w:val="Normal"/>
    <w:link w:val="Foot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77533A302B4DCC9C09C9508C77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F122-CF4C-4408-B9FF-E0B359F63180}"/>
      </w:docPartPr>
      <w:docPartBody>
        <w:p w:rsidR="00394176" w:rsidRDefault="003B5EBF" w:rsidP="003B5EBF">
          <w:pPr>
            <w:pStyle w:val="1B77533A302B4DCC9C09C9508C7786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F"/>
    <w:rsid w:val="00117181"/>
    <w:rsid w:val="002679C7"/>
    <w:rsid w:val="002A7C90"/>
    <w:rsid w:val="002D0038"/>
    <w:rsid w:val="002E4AC0"/>
    <w:rsid w:val="003472A4"/>
    <w:rsid w:val="00394176"/>
    <w:rsid w:val="003B5EBF"/>
    <w:rsid w:val="004522F5"/>
    <w:rsid w:val="004F2B2B"/>
    <w:rsid w:val="00500061"/>
    <w:rsid w:val="005639C7"/>
    <w:rsid w:val="00703FF6"/>
    <w:rsid w:val="00781234"/>
    <w:rsid w:val="008D262F"/>
    <w:rsid w:val="00955FD3"/>
    <w:rsid w:val="00A2536B"/>
    <w:rsid w:val="00D132E1"/>
    <w:rsid w:val="00D57056"/>
    <w:rsid w:val="00D76C9A"/>
    <w:rsid w:val="00E36B39"/>
    <w:rsid w:val="00FD1A10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7533A302B4DCC9C09C9508C77863D">
    <w:name w:val="1B77533A302B4DCC9C09C9508C77863D"/>
    <w:rsid w:val="003B5E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7533A302B4DCC9C09C9508C77863D">
    <w:name w:val="1B77533A302B4DCC9C09C9508C77863D"/>
    <w:rsid w:val="003B5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0D00-EF28-4701-B49C-4D1A73E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Civic Music Association – Performance History</vt:lpstr>
    </vt:vector>
  </TitlesOfParts>
  <Company>Hewlett-Packard Company</Company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ivic Music Association – Performance History</dc:title>
  <dc:creator>Thomas Strain</dc:creator>
  <cp:lastModifiedBy>Monchak</cp:lastModifiedBy>
  <cp:revision>2</cp:revision>
  <cp:lastPrinted>2015-08-05T03:03:00Z</cp:lastPrinted>
  <dcterms:created xsi:type="dcterms:W3CDTF">2017-03-18T12:47:00Z</dcterms:created>
  <dcterms:modified xsi:type="dcterms:W3CDTF">2017-03-18T12:47:00Z</dcterms:modified>
</cp:coreProperties>
</file>